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CE594A" w:rsidRDefault="00A07AEB" w:rsidP="00A07AEB">
      <w:r w:rsidRPr="00CE594A">
        <w:rPr>
          <w:rFonts w:hint="eastAsia"/>
        </w:rPr>
        <w:t>様式第</w:t>
      </w:r>
      <w:r w:rsidR="0024515B" w:rsidRPr="00CE594A">
        <w:rPr>
          <w:rFonts w:hint="eastAsia"/>
        </w:rPr>
        <w:t>10</w:t>
      </w:r>
      <w:r w:rsidRPr="00CE594A">
        <w:rPr>
          <w:rFonts w:hint="eastAsia"/>
        </w:rPr>
        <w:t>（第</w:t>
      </w:r>
      <w:r w:rsidR="0024515B" w:rsidRPr="00CE594A">
        <w:rPr>
          <w:rFonts w:hint="eastAsia"/>
        </w:rPr>
        <w:t>35</w:t>
      </w:r>
      <w:r w:rsidRPr="00CE594A">
        <w:rPr>
          <w:rFonts w:hint="eastAsia"/>
        </w:rPr>
        <w:t>条第</w:t>
      </w:r>
      <w:r w:rsidR="0024515B" w:rsidRPr="00CE594A">
        <w:rPr>
          <w:rFonts w:hint="eastAsia"/>
        </w:rPr>
        <w:t>1</w:t>
      </w:r>
      <w:r w:rsidRPr="00CE594A">
        <w:rPr>
          <w:rFonts w:hint="eastAsia"/>
        </w:rPr>
        <w:t>項第</w:t>
      </w:r>
      <w:r w:rsidR="0024515B" w:rsidRPr="00CE594A">
        <w:rPr>
          <w:rFonts w:hint="eastAsia"/>
        </w:rPr>
        <w:t>1</w:t>
      </w:r>
      <w:r w:rsidRPr="00CE594A">
        <w:rPr>
          <w:rFonts w:hint="eastAsia"/>
        </w:rPr>
        <w:t>号関係）</w:t>
      </w:r>
    </w:p>
    <w:p w:rsidR="00A07AEB" w:rsidRPr="00CE594A" w:rsidRDefault="00A07AEB" w:rsidP="00A07AEB"/>
    <w:p w:rsidR="00A07AEB" w:rsidRPr="00CE594A" w:rsidRDefault="00A07AEB" w:rsidP="00A07AEB"/>
    <w:p w:rsidR="00A07AEB" w:rsidRPr="00CE594A" w:rsidRDefault="00A07AEB" w:rsidP="00A07AEB">
      <w:pPr>
        <w:spacing w:afterLines="10" w:after="36"/>
        <w:jc w:val="center"/>
        <w:rPr>
          <w:b/>
          <w:sz w:val="24"/>
          <w:szCs w:val="24"/>
        </w:rPr>
      </w:pPr>
      <w:r w:rsidRPr="00CE594A">
        <w:rPr>
          <w:rFonts w:hint="eastAsia"/>
          <w:b/>
          <w:spacing w:val="30"/>
          <w:kern w:val="0"/>
          <w:sz w:val="24"/>
          <w:szCs w:val="24"/>
          <w:fitText w:val="2049" w:id="1515916549"/>
        </w:rPr>
        <w:t>開発行為届出</w:t>
      </w:r>
      <w:r w:rsidRPr="00CE594A">
        <w:rPr>
          <w:rFonts w:hint="eastAsia"/>
          <w:b/>
          <w:spacing w:val="1"/>
          <w:kern w:val="0"/>
          <w:sz w:val="24"/>
          <w:szCs w:val="24"/>
          <w:fitText w:val="2049" w:id="1515916549"/>
        </w:rPr>
        <w:t>書</w:t>
      </w:r>
    </w:p>
    <w:tbl>
      <w:tblPr>
        <w:tblStyle w:val="a5"/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4820"/>
      </w:tblGrid>
      <w:tr w:rsidR="00BB3ED8" w:rsidRPr="00CE594A" w:rsidTr="005321CC">
        <w:tc>
          <w:tcPr>
            <w:tcW w:w="8931" w:type="dxa"/>
            <w:gridSpan w:val="3"/>
          </w:tcPr>
          <w:p w:rsidR="00A07AEB" w:rsidRPr="00CE594A" w:rsidRDefault="00A07AEB" w:rsidP="005321CC"/>
          <w:p w:rsidR="00A07AEB" w:rsidRPr="00CE594A" w:rsidRDefault="00A07AEB" w:rsidP="005321CC">
            <w:pPr>
              <w:ind w:leftChars="50" w:left="105" w:rightChars="50" w:right="105" w:firstLineChars="100" w:firstLine="200"/>
            </w:pPr>
            <w:r w:rsidRPr="00CE594A">
              <w:rPr>
                <w:rFonts w:hint="eastAsia"/>
              </w:rPr>
              <w:t>都市再生特別措置法第</w:t>
            </w:r>
            <w:r w:rsidRPr="00CE594A">
              <w:rPr>
                <w:rFonts w:hint="eastAsia"/>
              </w:rPr>
              <w:t>88</w:t>
            </w:r>
            <w:r w:rsidRPr="00CE594A">
              <w:rPr>
                <w:rFonts w:hint="eastAsia"/>
              </w:rPr>
              <w:t>条第１項の規定に基づき、開発行為について、下記により届け出ます。</w:t>
            </w:r>
          </w:p>
          <w:p w:rsidR="00A07AEB" w:rsidRPr="00CE594A" w:rsidRDefault="00A07AEB" w:rsidP="005321CC"/>
          <w:p w:rsidR="00A07AEB" w:rsidRPr="00CE594A" w:rsidRDefault="00A07AEB" w:rsidP="002E6E42">
            <w:pPr>
              <w:ind w:leftChars="50" w:left="105" w:firstLineChars="200" w:firstLine="400"/>
            </w:pPr>
            <w:r w:rsidRPr="00CE594A">
              <w:rPr>
                <w:rFonts w:hint="eastAsia"/>
              </w:rPr>
              <w:t xml:space="preserve">　　年　　月　　日</w:t>
            </w:r>
          </w:p>
          <w:p w:rsidR="00A07AEB" w:rsidRPr="00CE594A" w:rsidRDefault="00A07AEB" w:rsidP="005321CC"/>
          <w:p w:rsidR="00A07AEB" w:rsidRPr="00CE594A" w:rsidRDefault="00930603" w:rsidP="005321CC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居浜</w:t>
            </w:r>
            <w:r w:rsidR="00A07AEB" w:rsidRPr="00CE594A">
              <w:rPr>
                <w:rFonts w:hint="eastAsia"/>
                <w:sz w:val="22"/>
                <w:szCs w:val="22"/>
              </w:rPr>
              <w:t>市長　様</w:t>
            </w:r>
          </w:p>
          <w:p w:rsidR="00A07AEB" w:rsidRPr="00CE594A" w:rsidRDefault="00A07AEB" w:rsidP="005321CC"/>
          <w:p w:rsidR="00A07AEB" w:rsidRPr="00CE594A" w:rsidRDefault="00A07AEB" w:rsidP="005321CC">
            <w:pPr>
              <w:ind w:leftChars="1900" w:left="3990"/>
            </w:pPr>
            <w:r w:rsidRPr="00CE594A">
              <w:rPr>
                <w:rFonts w:hint="eastAsia"/>
              </w:rPr>
              <w:t xml:space="preserve">届出者　住所　</w:t>
            </w:r>
          </w:p>
          <w:p w:rsidR="00A07AEB" w:rsidRPr="00CE594A" w:rsidRDefault="00A07AEB" w:rsidP="005321CC">
            <w:pPr>
              <w:ind w:leftChars="1900" w:left="3990"/>
            </w:pPr>
            <w:r w:rsidRPr="00CE594A">
              <w:rPr>
                <w:rFonts w:hint="eastAsia"/>
              </w:rPr>
              <w:t xml:space="preserve">　　　　氏名　　　　　　　　　　　　　　</w:t>
            </w:r>
          </w:p>
          <w:p w:rsidR="00A07AEB" w:rsidRPr="00CE594A" w:rsidRDefault="00A07AEB" w:rsidP="005321CC"/>
          <w:p w:rsidR="00A07AEB" w:rsidRPr="00CE594A" w:rsidRDefault="00A07AEB" w:rsidP="005321CC"/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 w:val="restart"/>
            <w:vAlign w:val="center"/>
          </w:tcPr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開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発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行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為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の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概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要</w:t>
            </w:r>
          </w:p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１　開発区域に含まれる地域の名称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/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２　開発区域の面積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>
            <w:pPr>
              <w:jc w:val="right"/>
            </w:pPr>
            <w:r w:rsidRPr="00CE594A">
              <w:rPr>
                <w:rFonts w:hint="eastAsia"/>
              </w:rPr>
              <w:t>平方メートル</w:t>
            </w:r>
          </w:p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３　住宅等の用途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/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４　工事の着手予定年月日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>
            <w:pPr>
              <w:jc w:val="right"/>
            </w:pPr>
            <w:r w:rsidRPr="00CE594A">
              <w:rPr>
                <w:rFonts w:hint="eastAsia"/>
              </w:rPr>
              <w:t>年　　月　　日</w:t>
            </w:r>
          </w:p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５　工事の完了予定年月日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>
            <w:pPr>
              <w:jc w:val="right"/>
            </w:pPr>
            <w:r w:rsidRPr="00CE594A">
              <w:rPr>
                <w:rFonts w:hint="eastAsia"/>
              </w:rPr>
              <w:t>年　　月　　日</w:t>
            </w:r>
          </w:p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６　その他必要な事項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/>
        </w:tc>
      </w:tr>
    </w:tbl>
    <w:p w:rsidR="00A07AEB" w:rsidRPr="00CE594A" w:rsidRDefault="002C6276" w:rsidP="00907CEE">
      <w:pPr>
        <w:ind w:left="420" w:hangingChars="200" w:hanging="420"/>
      </w:pPr>
      <w:r>
        <w:rPr>
          <w:rFonts w:hint="eastAsia"/>
        </w:rPr>
        <w:t>注</w:t>
      </w:r>
      <w:r w:rsidR="00A07AEB" w:rsidRPr="00CE594A">
        <w:rPr>
          <w:rFonts w:hint="eastAsia"/>
        </w:rPr>
        <w:t xml:space="preserve">　届出者が法人である場合においては、氏名は、その法人の名称及び代表者の氏名を記載すること。</w:t>
      </w:r>
    </w:p>
    <w:p w:rsidR="00A07AEB" w:rsidRPr="00CE594A" w:rsidRDefault="00A07AEB" w:rsidP="00A07AEB">
      <w:bookmarkStart w:id="0" w:name="_GoBack"/>
      <w:bookmarkEnd w:id="0"/>
    </w:p>
    <w:sectPr w:rsidR="00A07AEB" w:rsidRPr="00CE594A" w:rsidSect="00825451">
      <w:footerReference w:type="default" r:id="rId8"/>
      <w:type w:val="continuous"/>
      <w:pgSz w:w="11906" w:h="16838" w:code="9"/>
      <w:pgMar w:top="1418" w:right="1418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90" w:rsidRDefault="00823A90" w:rsidP="00521D48">
      <w:r>
        <w:separator/>
      </w:r>
    </w:p>
  </w:endnote>
  <w:endnote w:type="continuationSeparator" w:id="0">
    <w:p w:rsidR="00823A90" w:rsidRDefault="00823A90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90" w:rsidRDefault="00823A90" w:rsidP="00521D48">
      <w:r>
        <w:separator/>
      </w:r>
    </w:p>
  </w:footnote>
  <w:footnote w:type="continuationSeparator" w:id="0">
    <w:p w:rsidR="00823A90" w:rsidRDefault="00823A90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443E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C0257"/>
    <w:rsid w:val="002C0623"/>
    <w:rsid w:val="002C15A4"/>
    <w:rsid w:val="002C24C2"/>
    <w:rsid w:val="002C289D"/>
    <w:rsid w:val="002C3D85"/>
    <w:rsid w:val="002C6276"/>
    <w:rsid w:val="002D0D2F"/>
    <w:rsid w:val="002D1F4B"/>
    <w:rsid w:val="002D6996"/>
    <w:rsid w:val="002D71A2"/>
    <w:rsid w:val="002E294B"/>
    <w:rsid w:val="002E6E42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30DD"/>
    <w:rsid w:val="003944E2"/>
    <w:rsid w:val="00395DD8"/>
    <w:rsid w:val="003A1424"/>
    <w:rsid w:val="003A18EF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6B1E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BC6"/>
    <w:rsid w:val="006823A9"/>
    <w:rsid w:val="00690A08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6097"/>
    <w:rsid w:val="00837873"/>
    <w:rsid w:val="00846D53"/>
    <w:rsid w:val="0085340B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0603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0E2"/>
    <w:rsid w:val="00C23CB9"/>
    <w:rsid w:val="00C26C18"/>
    <w:rsid w:val="00C27C15"/>
    <w:rsid w:val="00C30F3E"/>
    <w:rsid w:val="00C31C45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7F2A"/>
    <w:rsid w:val="00F538C8"/>
    <w:rsid w:val="00F547E2"/>
    <w:rsid w:val="00F5587B"/>
    <w:rsid w:val="00F55ADB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562F115"/>
  <w14:defaultImageDpi w14:val="330"/>
  <w15:docId w15:val="{54B9C2E2-6AA0-4CB9-A0A7-44D44242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117A-5DF2-4B96-9EF3-0E25FA9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京三</dc:creator>
  <cp:lastModifiedBy>Windows ユーザー</cp:lastModifiedBy>
  <cp:revision>3</cp:revision>
  <cp:lastPrinted>2018-01-20T05:44:00Z</cp:lastPrinted>
  <dcterms:created xsi:type="dcterms:W3CDTF">2021-04-15T02:20:00Z</dcterms:created>
  <dcterms:modified xsi:type="dcterms:W3CDTF">2021-04-15T02:22:00Z</dcterms:modified>
</cp:coreProperties>
</file>